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23" w:rsidRDefault="003337B0">
      <w:pPr>
        <w:pStyle w:val="Grafika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1054610" cy="792482"/>
            <wp:effectExtent l="0" t="0" r="0" b="7620"/>
            <wp:docPr id="1" name="Obrázok 1" title="Ikonická kresba chrbtov troch kníh na po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10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3" w:rsidRDefault="003337B0">
      <w:pPr>
        <w:pStyle w:val="Nzov"/>
      </w:pPr>
      <w:r>
        <w:t>Referát o knihe</w:t>
      </w:r>
    </w:p>
    <w:tbl>
      <w:tblPr>
        <w:tblStyle w:val="Tabukarefertu"/>
        <w:tblW w:w="0" w:type="auto"/>
        <w:tblLook w:val="04A0" w:firstRow="1" w:lastRow="0" w:firstColumn="1" w:lastColumn="0" w:noHBand="0" w:noVBand="1"/>
        <w:tblCaption w:val="Súhrnné informácie o knihe"/>
      </w:tblPr>
      <w:tblGrid>
        <w:gridCol w:w="2979"/>
        <w:gridCol w:w="6728"/>
      </w:tblGrid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Meno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Vaše meno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Dátum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átum vytvorenia referátu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Názov knihy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ázov knihy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Autor knihy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Meno autora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Dátum publikovania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átum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Počet strán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trany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Hlavné postavy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veďte zoznam hlavných postáv a ich stručný popis.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Prostredie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opíšte prostredie, kde sa dej knihy odohráva.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Súhrn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Zhrňte príbeh.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Kľúčové body/Konflikt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ká je motivácia hlavných postáv? Aké sú príčiny alebo udalosti, na základe ktorých vznikol príbeh?]</w:t>
            </w:r>
          </w:p>
        </w:tc>
      </w:tr>
      <w:tr w:rsidR="00F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0A23" w:rsidRDefault="003337B0">
            <w:r>
              <w:t>Analýza/Ohodnotenie:</w:t>
            </w:r>
          </w:p>
        </w:tc>
        <w:tc>
          <w:tcPr>
            <w:tcW w:w="7100" w:type="dxa"/>
          </w:tcPr>
          <w:p w:rsidR="00F20A23" w:rsidRDefault="00333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Vyjadrite svoj názor </w:t>
            </w:r>
            <w:r>
              <w:t>a napíšte sem referát.]</w:t>
            </w:r>
          </w:p>
        </w:tc>
      </w:tr>
    </w:tbl>
    <w:p w:rsidR="00F20A23" w:rsidRDefault="00F20A23"/>
    <w:sectPr w:rsidR="00F20A23" w:rsidSect="00024D6D">
      <w:footerReference w:type="default" r:id="rId8"/>
      <w:pgSz w:w="11907" w:h="16839" w:code="9"/>
      <w:pgMar w:top="1077" w:right="1100" w:bottom="720" w:left="11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B0" w:rsidRDefault="003337B0">
      <w:pPr>
        <w:spacing w:after="0"/>
      </w:pPr>
      <w:r>
        <w:separator/>
      </w:r>
    </w:p>
  </w:endnote>
  <w:endnote w:type="continuationSeparator" w:id="0">
    <w:p w:rsidR="003337B0" w:rsidRDefault="00333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23" w:rsidRDefault="003337B0">
    <w:pPr>
      <w:pStyle w:val="Pta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B0" w:rsidRDefault="003337B0">
      <w:pPr>
        <w:spacing w:after="0"/>
      </w:pPr>
      <w:r>
        <w:separator/>
      </w:r>
    </w:p>
  </w:footnote>
  <w:footnote w:type="continuationSeparator" w:id="0">
    <w:p w:rsidR="003337B0" w:rsidRDefault="003337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23"/>
    <w:rsid w:val="00024D6D"/>
    <w:rsid w:val="003337B0"/>
    <w:rsid w:val="00F2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3471C-BB51-465C-9A7B-6F95AFDB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141" w:themeColor="text2"/>
        <w:sz w:val="24"/>
        <w:szCs w:val="24"/>
        <w:lang w:val="sk-SK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94C745" w:themeColor="accen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698BC" w:themeColor="accent2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customStyle="1" w:styleId="Grafika">
    <w:name w:val="Grafika"/>
    <w:basedOn w:val="Normlny"/>
    <w:next w:val="Normlny"/>
    <w:uiPriority w:val="99"/>
    <w:qFormat/>
    <w:pPr>
      <w:spacing w:after="600"/>
      <w:ind w:right="360"/>
      <w:jc w:val="right"/>
    </w:pPr>
  </w:style>
  <w:style w:type="paragraph" w:styleId="Nzov">
    <w:name w:val="Title"/>
    <w:basedOn w:val="Normlny"/>
    <w:next w:val="Normlny"/>
    <w:link w:val="NzovChar"/>
    <w:uiPriority w:val="1"/>
    <w:qFormat/>
    <w:pPr>
      <w:spacing w:after="360"/>
      <w:contextualSpacing/>
    </w:pPr>
    <w:rPr>
      <w:rFonts w:asciiTheme="majorHAnsi" w:eastAsiaTheme="majorEastAsia" w:hAnsiTheme="majorHAnsi" w:cstheme="majorBidi"/>
      <w:b/>
      <w:bCs/>
      <w:color w:val="94C745" w:themeColor="accent1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"/>
    <w:rPr>
      <w:rFonts w:asciiTheme="majorHAnsi" w:eastAsiaTheme="majorEastAsia" w:hAnsiTheme="majorHAnsi" w:cstheme="majorBidi"/>
      <w:b/>
      <w:bCs/>
      <w:color w:val="94C745" w:themeColor="accent1"/>
      <w:kern w:val="28"/>
      <w:sz w:val="56"/>
      <w:szCs w:val="56"/>
    </w:rPr>
  </w:style>
  <w:style w:type="table" w:styleId="Mriekatabuky">
    <w:name w:val="Table Grid"/>
    <w:basedOn w:val="Normlnatabuka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refertu">
    <w:name w:val="Tabuľka referátu"/>
    <w:basedOn w:val="Normlnatabuka"/>
    <w:uiPriority w:val="99"/>
    <w:pPr>
      <w:ind w:right="144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rPr>
        <w:b/>
        <w:sz w:val="30"/>
      </w:rPr>
    </w:tblStyle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94C745" w:themeColor="accen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color w:val="2698BC" w:themeColor="accent2"/>
      <w:sz w:val="26"/>
      <w:szCs w:val="26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before="240" w:after="0"/>
      <w:jc w:val="right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414141"/>
      </a:dk2>
      <a:lt2>
        <a:srgbClr val="F5F5F5"/>
      </a:lt2>
      <a:accent1>
        <a:srgbClr val="94C745"/>
      </a:accent1>
      <a:accent2>
        <a:srgbClr val="2698BC"/>
      </a:accent2>
      <a:accent3>
        <a:srgbClr val="8A0050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E4A7-25F5-4C25-8E99-2D1E4E4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8-28T16:23:00Z</dcterms:created>
  <dcterms:modified xsi:type="dcterms:W3CDTF">2014-03-29T09:03:00Z</dcterms:modified>
</cp:coreProperties>
</file>